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81740" w:rsidRPr="00481740" w14:paraId="7A13C107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1CAD6FD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17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C5245E5" wp14:editId="2B50616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DA668E0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4121F5B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174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649D8ED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8174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81740" w:rsidRPr="00481740" w14:paraId="73AC4EE3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2E12DF1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8174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81740" w:rsidRPr="00481740" w14:paraId="6D74A4F5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345B6096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09539BA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7D4693D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D62CBD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lang w:val="es-ES" w:eastAsia="es-ES"/>
              </w:rPr>
              <w:t>Chirilagua, 23 de enero de 2020.-</w:t>
            </w:r>
          </w:p>
        </w:tc>
        <w:tc>
          <w:tcPr>
            <w:tcW w:w="2988" w:type="dxa"/>
            <w:gridSpan w:val="2"/>
          </w:tcPr>
          <w:p w14:paraId="657F37DC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C8ECDA9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81740" w:rsidRPr="00481740" w14:paraId="78FC4187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2EE93FAB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53C55EB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6B8E732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8A464C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14:paraId="49B7C958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AB41900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2FDB48" w14:textId="3C40541B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81740" w:rsidRPr="00481740" w14:paraId="65C67EEF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006AD939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E1C18E1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6F339EB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01CAF8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1740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Y HERRAMIENTAS PARA LA CONSTRUCCION DE TANQUE DE AGUA POTABLE DEL PROYECTO: </w:t>
            </w:r>
            <w:r w:rsidRPr="00481740">
              <w:rPr>
                <w:rFonts w:ascii="Cambria Math" w:eastAsia="Times New Roman" w:hAnsi="Cambria Math" w:cs="Times New Roman"/>
                <w:lang w:val="es-ES" w:eastAsia="es-ES"/>
              </w:rPr>
              <w:t>““CONSTRUCCION DE TANQUE PARA DISTRIBUCION DE AGUA POTABLE EN CASERIO SAN ROMAN(CANCHO), CANTON EL CUCO, MUNICIPIO DE CHIRILAGUA, SAN MIGUEL.”. –</w:t>
            </w:r>
          </w:p>
          <w:p w14:paraId="5BD45F1D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D51BF43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423647A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CD26EF8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FF7E0FB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37EE28F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b/>
                <w:lang w:val="es-ES" w:eastAsia="es-ES"/>
              </w:rPr>
              <w:t>$ 2,610.25</w:t>
            </w:r>
          </w:p>
        </w:tc>
      </w:tr>
      <w:tr w:rsidR="00481740" w:rsidRPr="00481740" w14:paraId="53BA6648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0B0081C0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D7E5DF2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3E6D36B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49AD27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820B10F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lang w:val="es-ES" w:eastAsia="es-ES"/>
              </w:rPr>
              <w:t>“CONSTRUCCION DE TANQUE PARA DISTRIBUCION DE AGUA POTABLE EN CASERIO SAN ROMAN(CANCHO), CANTON EL CUCO, MUNICIPIO DE CHIRILAGUA, SAN MIGUEL.”. –</w:t>
            </w:r>
          </w:p>
          <w:p w14:paraId="39354C10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B3E3D1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8174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8174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2C37B93F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CA6413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F6E23F7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F668655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B3C4F48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IS CIENTOS DIEZ  25/100 DÓLARES. -</w:t>
            </w:r>
          </w:p>
        </w:tc>
      </w:tr>
      <w:tr w:rsidR="00481740" w:rsidRPr="00481740" w14:paraId="5131EB5C" w14:textId="77777777" w:rsidTr="00AA3C74">
        <w:trPr>
          <w:jc w:val="center"/>
        </w:trPr>
        <w:tc>
          <w:tcPr>
            <w:tcW w:w="9792" w:type="dxa"/>
            <w:gridSpan w:val="5"/>
          </w:tcPr>
          <w:p w14:paraId="30F2AC01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8BD5FA7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40B79D6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74DDD5D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lang w:val="es-ES" w:eastAsia="es-ES"/>
              </w:rPr>
              <w:t xml:space="preserve">-FACTURA       </w:t>
            </w:r>
          </w:p>
        </w:tc>
      </w:tr>
      <w:tr w:rsidR="00481740" w:rsidRPr="00481740" w14:paraId="57E8EDEF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31F1991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248DCA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606E7B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7B24F9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9463873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“EL CORRAL” </w:t>
            </w:r>
          </w:p>
          <w:p w14:paraId="45F0855E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7394F13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9B6345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3C1FF6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A30EA8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376519E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1D260DB7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81740" w:rsidRPr="00481740" w14:paraId="3BA2B6F9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DFCDC78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8A297A0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09F9929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5C39109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17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8174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A9FE9A1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D2736C" w14:textId="77777777" w:rsidR="00481740" w:rsidRPr="00481740" w:rsidRDefault="00481740" w:rsidP="004817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817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8174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817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8174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8174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481740" w:rsidRDefault="002A0A91" w:rsidP="00481740"/>
    <w:sectPr w:rsidR="002A0A91" w:rsidRPr="0048174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D8B0" w14:textId="77777777" w:rsidR="00F12FBC" w:rsidRDefault="00F12FBC" w:rsidP="00037EFB">
      <w:pPr>
        <w:spacing w:after="0" w:line="240" w:lineRule="auto"/>
      </w:pPr>
      <w:r>
        <w:separator/>
      </w:r>
    </w:p>
  </w:endnote>
  <w:endnote w:type="continuationSeparator" w:id="0">
    <w:p w14:paraId="2774717C" w14:textId="77777777" w:rsidR="00F12FBC" w:rsidRDefault="00F12FB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22A0" w14:textId="77777777" w:rsidR="00F12FBC" w:rsidRDefault="00F12FBC" w:rsidP="00037EFB">
      <w:pPr>
        <w:spacing w:after="0" w:line="240" w:lineRule="auto"/>
      </w:pPr>
      <w:r>
        <w:separator/>
      </w:r>
    </w:p>
  </w:footnote>
  <w:footnote w:type="continuationSeparator" w:id="0">
    <w:p w14:paraId="54CA060D" w14:textId="77777777" w:rsidR="00F12FBC" w:rsidRDefault="00F12FB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81740"/>
    <w:rsid w:val="004C0B55"/>
    <w:rsid w:val="0057160A"/>
    <w:rsid w:val="006402D4"/>
    <w:rsid w:val="007452D0"/>
    <w:rsid w:val="00924232"/>
    <w:rsid w:val="00955350"/>
    <w:rsid w:val="00BF6815"/>
    <w:rsid w:val="00C27451"/>
    <w:rsid w:val="00D275ED"/>
    <w:rsid w:val="00F12FBC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6-03T15:20:00Z</dcterms:created>
  <dcterms:modified xsi:type="dcterms:W3CDTF">2021-06-03T15:20:00Z</dcterms:modified>
</cp:coreProperties>
</file>